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CB34DD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8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B259B2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259B2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 w:rsidRPr="00B259B2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E384E">
      <w:pPr>
        <w:pStyle w:val="Corpodel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A3D58" w:rsidRPr="00BA3D58" w:rsidRDefault="00BA3D58" w:rsidP="00BA3D58">
      <w:pPr>
        <w:pStyle w:val="Corpodel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bookmarkStart w:id="0" w:name="_GoBack"/>
      <w:bookmarkEnd w:id="0"/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7E" w:rsidRDefault="00E5407E" w:rsidP="00BA3D58">
      <w:r>
        <w:separator/>
      </w:r>
    </w:p>
  </w:endnote>
  <w:endnote w:type="continuationSeparator" w:id="0">
    <w:p w:rsidR="00E5407E" w:rsidRDefault="00E5407E" w:rsidP="00BA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7E" w:rsidRDefault="00E5407E" w:rsidP="00BA3D58">
      <w:r>
        <w:separator/>
      </w:r>
    </w:p>
  </w:footnote>
  <w:footnote w:type="continuationSeparator" w:id="0">
    <w:p w:rsidR="00E5407E" w:rsidRDefault="00E5407E" w:rsidP="00BA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deltesto">
    <w:name w:val="Body Text"/>
    <w:basedOn w:val="Normale"/>
    <w:link w:val="CorpodeltestoCarattere"/>
    <w:rsid w:val="00D152B3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FC2E-5BD9-483B-90E2-69E3E25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E00471</cp:lastModifiedBy>
  <cp:revision>7</cp:revision>
  <cp:lastPrinted>2017-01-09T14:50:00Z</cp:lastPrinted>
  <dcterms:created xsi:type="dcterms:W3CDTF">2018-01-09T07:57:00Z</dcterms:created>
  <dcterms:modified xsi:type="dcterms:W3CDTF">2019-01-08T09:50:00Z</dcterms:modified>
</cp:coreProperties>
</file>